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1BF5" w14:textId="77777777" w:rsidR="00FD5960" w:rsidRDefault="00FD5960">
      <w:pPr>
        <w:autoSpaceDE w:val="0"/>
        <w:autoSpaceDN w:val="0"/>
        <w:spacing w:after="78" w:line="220" w:lineRule="exact"/>
      </w:pPr>
    </w:p>
    <w:p w14:paraId="482D6AC8" w14:textId="77777777" w:rsidR="00FD5960" w:rsidRPr="00726B3C" w:rsidRDefault="00132BB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1666043" w14:textId="77777777" w:rsidR="00FD5960" w:rsidRPr="00726B3C" w:rsidRDefault="00132BB0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1F87A982" w14:textId="77777777" w:rsidR="00FD5960" w:rsidRPr="00726B3C" w:rsidRDefault="00132BB0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14:paraId="327E986D" w14:textId="77777777" w:rsidR="00FD5960" w:rsidRDefault="00132BB0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880"/>
      </w:tblGrid>
      <w:tr w:rsidR="00FD5960" w14:paraId="192D50E6" w14:textId="77777777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3DAA49EA" w14:textId="77777777" w:rsidR="00FD5960" w:rsidRDefault="00132BB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48E27850" w14:textId="77777777" w:rsidR="00FD5960" w:rsidRDefault="00132BB0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332E7AE4" w14:textId="77777777" w:rsidR="00FD5960" w:rsidRDefault="00132BB0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D5960" w14:paraId="20B615E5" w14:textId="77777777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7A8559BF" w14:textId="77777777" w:rsidR="00FD5960" w:rsidRDefault="00132BB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68D0FE8D" w14:textId="77777777" w:rsidR="00FD5960" w:rsidRDefault="00132BB0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34C26554" w14:textId="77777777" w:rsidR="00FD5960" w:rsidRDefault="00132BB0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D5960" w14:paraId="07306F8A" w14:textId="77777777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0472A585" w14:textId="77777777" w:rsidR="00FD5960" w:rsidRDefault="00132BB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14:paraId="3D44A30D" w14:textId="77777777" w:rsidR="00FD5960" w:rsidRDefault="00132BB0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 А.С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14:paraId="0D300B5C" w14:textId="77777777" w:rsidR="00FD5960" w:rsidRDefault="00132BB0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 Г.А.</w:t>
            </w:r>
          </w:p>
        </w:tc>
      </w:tr>
      <w:tr w:rsidR="00FD5960" w14:paraId="3AD82F96" w14:textId="77777777">
        <w:trPr>
          <w:trHeight w:hRule="exact" w:val="116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14:paraId="6833AD90" w14:textId="77777777" w:rsidR="00FD5960" w:rsidRDefault="00132BB0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 С.В.</w:t>
            </w:r>
          </w:p>
        </w:tc>
        <w:tc>
          <w:tcPr>
            <w:tcW w:w="3427" w:type="dxa"/>
            <w:vMerge/>
          </w:tcPr>
          <w:p w14:paraId="21966281" w14:textId="77777777" w:rsidR="00FD5960" w:rsidRDefault="00FD5960"/>
        </w:tc>
        <w:tc>
          <w:tcPr>
            <w:tcW w:w="3427" w:type="dxa"/>
            <w:vMerge/>
          </w:tcPr>
          <w:p w14:paraId="214DA5A3" w14:textId="77777777" w:rsidR="00FD5960" w:rsidRDefault="00FD5960"/>
        </w:tc>
      </w:tr>
      <w:tr w:rsidR="00FD5960" w14:paraId="1528A36F" w14:textId="77777777">
        <w:trPr>
          <w:trHeight w:hRule="exact" w:val="304"/>
        </w:trPr>
        <w:tc>
          <w:tcPr>
            <w:tcW w:w="3427" w:type="dxa"/>
            <w:vMerge/>
          </w:tcPr>
          <w:p w14:paraId="12A67160" w14:textId="77777777" w:rsidR="00FD5960" w:rsidRDefault="00FD5960"/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16582839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4F0BDCF6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FD5960" w14:paraId="4D2E6613" w14:textId="77777777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53129989" w14:textId="77777777" w:rsidR="00FD5960" w:rsidRDefault="00132BB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14:paraId="0B99102A" w14:textId="77777777" w:rsidR="00FD5960" w:rsidRDefault="00132BB0">
            <w:pPr>
              <w:autoSpaceDE w:val="0"/>
              <w:autoSpaceDN w:val="0"/>
              <w:spacing w:before="1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14:paraId="0A0DC43F" w14:textId="77777777" w:rsidR="00FD5960" w:rsidRDefault="00132BB0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FD5960" w14:paraId="77D1D226" w14:textId="77777777">
        <w:trPr>
          <w:trHeight w:hRule="exact" w:val="38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080EC1CB" w14:textId="1C507D27" w:rsidR="00FD5960" w:rsidRDefault="00132BB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</w:t>
            </w:r>
            <w:r w:rsidR="00395BC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27" w:type="dxa"/>
            <w:vMerge/>
          </w:tcPr>
          <w:p w14:paraId="392D48E3" w14:textId="77777777" w:rsidR="00FD5960" w:rsidRDefault="00FD5960"/>
        </w:tc>
        <w:tc>
          <w:tcPr>
            <w:tcW w:w="3427" w:type="dxa"/>
            <w:vMerge/>
          </w:tcPr>
          <w:p w14:paraId="1951F287" w14:textId="77777777" w:rsidR="00FD5960" w:rsidRDefault="00FD5960"/>
        </w:tc>
      </w:tr>
    </w:tbl>
    <w:p w14:paraId="4777E2FB" w14:textId="77777777" w:rsidR="00FD5960" w:rsidRDefault="00132BB0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3268B645" w14:textId="16159404" w:rsidR="001870B3" w:rsidRPr="001870B3" w:rsidRDefault="00132BB0" w:rsidP="001870B3">
      <w:pPr>
        <w:autoSpaceDE w:val="0"/>
        <w:autoSpaceDN w:val="0"/>
        <w:spacing w:before="70" w:after="0" w:line="230" w:lineRule="auto"/>
        <w:ind w:right="4412"/>
        <w:jc w:val="right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(ID 4</w:t>
      </w:r>
      <w:r w:rsidR="001870B3">
        <w:rPr>
          <w:rFonts w:ascii="Times New Roman" w:eastAsia="Times New Roman" w:hAnsi="Times New Roman"/>
          <w:b/>
          <w:color w:val="000000"/>
          <w:sz w:val="24"/>
          <w:lang w:val="ru-RU"/>
        </w:rPr>
        <w:t>868203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14:paraId="77C259DB" w14:textId="77777777" w:rsidR="001870B3" w:rsidRDefault="001870B3">
      <w:pPr>
        <w:autoSpaceDE w:val="0"/>
        <w:autoSpaceDN w:val="0"/>
        <w:spacing w:before="70" w:after="0" w:line="230" w:lineRule="auto"/>
        <w:ind w:right="4412"/>
        <w:jc w:val="right"/>
      </w:pPr>
    </w:p>
    <w:p w14:paraId="37B99CD6" w14:textId="77777777" w:rsidR="00FD5960" w:rsidRDefault="00132BB0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66C27DCE" w14:textId="77777777" w:rsidR="00FD5960" w:rsidRDefault="00132BB0">
      <w:pPr>
        <w:autoSpaceDE w:val="0"/>
        <w:autoSpaceDN w:val="0"/>
        <w:spacing w:before="70" w:after="0" w:line="230" w:lineRule="auto"/>
        <w:ind w:right="3692"/>
        <w:jc w:val="right"/>
      </w:pPr>
      <w:r>
        <w:rPr>
          <w:rFonts w:ascii="Times New Roman" w:eastAsia="Times New Roman" w:hAnsi="Times New Roman"/>
          <w:color w:val="000000"/>
          <w:sz w:val="24"/>
        </w:rPr>
        <w:t>«Родной язык (русский)»</w:t>
      </w:r>
    </w:p>
    <w:p w14:paraId="4E612D4A" w14:textId="77777777" w:rsidR="00FD5960" w:rsidRDefault="00132BB0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14:paraId="0113477A" w14:textId="77777777" w:rsidR="00FD5960" w:rsidRDefault="00132BB0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2023  учебный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год</w:t>
      </w:r>
    </w:p>
    <w:p w14:paraId="5BA9D3C2" w14:textId="753D4CB7" w:rsidR="00FD5960" w:rsidRPr="00726B3C" w:rsidRDefault="00132BB0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t>Вялико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а Екатерина 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t>Серге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евна</w:t>
      </w:r>
    </w:p>
    <w:p w14:paraId="1D2D9B69" w14:textId="77777777" w:rsidR="00FD5960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870B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</w:t>
      </w:r>
    </w:p>
    <w:p w14:paraId="79AFD997" w14:textId="77777777"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A3B7CE0" w14:textId="77777777"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7EBB572" w14:textId="77777777" w:rsidR="00726B3C" w:rsidRDefault="00726B3C" w:rsidP="001870B3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89C9820" w14:textId="77777777" w:rsidR="00726B3C" w:rsidRDefault="00726B3C" w:rsidP="00726B3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A84E8ED" w14:textId="1C698AD5" w:rsidR="00726B3C" w:rsidRPr="00726B3C" w:rsidRDefault="00395BCA" w:rsidP="00726B3C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  <w:sectPr w:rsidR="00726B3C" w:rsidRPr="00726B3C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726B3C">
        <w:rPr>
          <w:rFonts w:ascii="Times New Roman" w:eastAsia="Times New Roman" w:hAnsi="Times New Roman"/>
          <w:color w:val="000000"/>
          <w:sz w:val="24"/>
          <w:lang w:val="ru-RU"/>
        </w:rPr>
        <w:t>.Озерное</w:t>
      </w:r>
      <w:proofErr w:type="spellEnd"/>
      <w:r w:rsidR="00726B3C">
        <w:rPr>
          <w:rFonts w:ascii="Times New Roman" w:eastAsia="Times New Roman" w:hAnsi="Times New Roman"/>
          <w:color w:val="000000"/>
          <w:sz w:val="24"/>
          <w:lang w:val="ru-RU"/>
        </w:rPr>
        <w:t>, 2022</w:t>
      </w:r>
    </w:p>
    <w:p w14:paraId="37E8BC1E" w14:textId="14565F82" w:rsidR="00726B3C" w:rsidRPr="00726B3C" w:rsidRDefault="00726B3C" w:rsidP="00726B3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26B3C">
        <w:rPr>
          <w:rFonts w:ascii="Times New Roman" w:hAnsi="Times New Roman" w:cs="Times New Roman"/>
          <w:b/>
          <w:lang w:val="ru-RU"/>
        </w:rPr>
        <w:lastRenderedPageBreak/>
        <w:t>Аннотация к рабочей программе по родному</w:t>
      </w:r>
      <w:r w:rsidR="00165348">
        <w:rPr>
          <w:rFonts w:ascii="Times New Roman" w:hAnsi="Times New Roman" w:cs="Times New Roman"/>
          <w:b/>
          <w:lang w:val="ru-RU"/>
        </w:rPr>
        <w:t xml:space="preserve"> (русскому)</w:t>
      </w:r>
      <w:r w:rsidRPr="00726B3C">
        <w:rPr>
          <w:rFonts w:ascii="Times New Roman" w:hAnsi="Times New Roman" w:cs="Times New Roman"/>
          <w:b/>
          <w:lang w:val="ru-RU"/>
        </w:rPr>
        <w:t xml:space="preserve"> языку, 1 класс</w:t>
      </w:r>
    </w:p>
    <w:p w14:paraId="76859393" w14:textId="77777777" w:rsidR="00726B3C" w:rsidRPr="00726B3C" w:rsidRDefault="00726B3C" w:rsidP="00726B3C">
      <w:pPr>
        <w:spacing w:after="0"/>
        <w:rPr>
          <w:rFonts w:ascii="Times New Roman" w:hAnsi="Times New Roman" w:cs="Times New Roman"/>
          <w:lang w:val="ru-RU"/>
        </w:rPr>
      </w:pPr>
    </w:p>
    <w:p w14:paraId="546F0931" w14:textId="2281BA0B" w:rsidR="00395BCA" w:rsidRDefault="00726B3C" w:rsidP="00395BCA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 xml:space="preserve">Рабочая программа по предмету </w:t>
      </w:r>
      <w:r w:rsidR="001870B3">
        <w:rPr>
          <w:rFonts w:ascii="Times New Roman" w:hAnsi="Times New Roman" w:cs="Times New Roman"/>
          <w:lang w:val="ru-RU"/>
        </w:rPr>
        <w:t>«</w:t>
      </w:r>
      <w:r w:rsidR="00395BCA">
        <w:rPr>
          <w:rFonts w:ascii="Times New Roman" w:hAnsi="Times New Roman" w:cs="Times New Roman"/>
          <w:lang w:val="ru-RU"/>
        </w:rPr>
        <w:t>Р</w:t>
      </w:r>
      <w:r w:rsidRPr="00726B3C">
        <w:rPr>
          <w:rFonts w:ascii="Times New Roman" w:hAnsi="Times New Roman" w:cs="Times New Roman"/>
          <w:lang w:val="ru-RU"/>
        </w:rPr>
        <w:t>одной</w:t>
      </w:r>
      <w:r w:rsidR="00165348">
        <w:rPr>
          <w:rFonts w:ascii="Times New Roman" w:hAnsi="Times New Roman" w:cs="Times New Roman"/>
          <w:lang w:val="ru-RU"/>
        </w:rPr>
        <w:t xml:space="preserve"> </w:t>
      </w:r>
      <w:r w:rsidR="00165348">
        <w:rPr>
          <w:rFonts w:ascii="Times New Roman" w:hAnsi="Times New Roman" w:cs="Times New Roman"/>
          <w:lang w:val="ru-RU"/>
        </w:rPr>
        <w:t>(русский)</w:t>
      </w:r>
      <w:r w:rsidRPr="00726B3C">
        <w:rPr>
          <w:rFonts w:ascii="Times New Roman" w:hAnsi="Times New Roman" w:cs="Times New Roman"/>
          <w:lang w:val="ru-RU"/>
        </w:rPr>
        <w:t xml:space="preserve"> язык</w:t>
      </w:r>
      <w:r w:rsidR="001870B3">
        <w:rPr>
          <w:rFonts w:ascii="Times New Roman" w:hAnsi="Times New Roman" w:cs="Times New Roman"/>
          <w:lang w:val="ru-RU"/>
        </w:rPr>
        <w:t>»</w:t>
      </w:r>
      <w:r w:rsidRPr="00726B3C">
        <w:rPr>
          <w:rFonts w:ascii="Times New Roman" w:hAnsi="Times New Roman" w:cs="Times New Roman"/>
          <w:lang w:val="ru-RU"/>
        </w:rPr>
        <w:t xml:space="preserve"> для 1 класса составлена на основе требований</w:t>
      </w:r>
      <w:r w:rsidR="00165348">
        <w:rPr>
          <w:rFonts w:ascii="Times New Roman" w:hAnsi="Times New Roman" w:cs="Times New Roman"/>
          <w:lang w:val="ru-RU"/>
        </w:rPr>
        <w:t>:</w:t>
      </w:r>
      <w:r w:rsidRPr="00726B3C">
        <w:rPr>
          <w:rFonts w:ascii="Times New Roman" w:hAnsi="Times New Roman" w:cs="Times New Roman"/>
          <w:lang w:val="ru-RU"/>
        </w:rPr>
        <w:t xml:space="preserve"> </w:t>
      </w:r>
    </w:p>
    <w:p w14:paraId="2382E462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14:paraId="6F80544C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14:paraId="292ED981" w14:textId="77777777" w:rsidR="00165348" w:rsidRPr="002A29E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Родной язык (русский)», одобренной решением федерального учебно-методического объединения по общему образованию </w:t>
      </w:r>
      <w:r w:rsidRPr="002A29E3">
        <w:rPr>
          <w:rFonts w:ascii="Times New Roman" w:hAnsi="Times New Roman" w:cs="Times New Roman"/>
          <w:iCs/>
          <w:sz w:val="24"/>
          <w:szCs w:val="24"/>
          <w:lang w:val="ru-RU"/>
        </w:rPr>
        <w:t>(протокол 3/21 от 27.09.2021 г.);</w:t>
      </w:r>
    </w:p>
    <w:p w14:paraId="055AE0F1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DE3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одных языков народов России, утверждённой протоколом заседания Коллегии Министерства просвещения Российской Федерации от 01.10.2019 г.;</w:t>
      </w:r>
    </w:p>
    <w:p w14:paraId="0A741E13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23B26BF0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EE39009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14:paraId="4B196570" w14:textId="77777777" w:rsidR="00165348" w:rsidRPr="00DE38C3" w:rsidRDefault="00165348" w:rsidP="0016534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14:paraId="587D6EB2" w14:textId="77777777" w:rsidR="00726B3C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Данная рабочая программа рассчитана на обучающихся общеобразовательного класса.</w:t>
      </w:r>
    </w:p>
    <w:p w14:paraId="77AAB2A3" w14:textId="63A7FF8C" w:rsidR="00726B3C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Программа включает пояснительную записку, в которой раскрываются цели изучения русского родного языка, даётся общая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характеристика курса, определяется место учебного предмета «Русский родной язык» в учебном плане, раскрываются основные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подходы к отбору содержания курса, характеризуются его основные содержательные линии.</w:t>
      </w:r>
    </w:p>
    <w:p w14:paraId="4E16E3CC" w14:textId="07668DEA" w:rsidR="00726B3C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Программа устанавливает требования к личностным, метапредметным и предметным результатам освоения основной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образовательной программы начального общего образования по русскому родному языку.</w:t>
      </w:r>
    </w:p>
    <w:p w14:paraId="6BC048DA" w14:textId="6A2E6BE7" w:rsidR="00726B3C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Структура рабочей программы соответствует требованиям Федерального компонента государственного образовательного</w:t>
      </w:r>
      <w:r w:rsidR="001870B3">
        <w:rPr>
          <w:rFonts w:ascii="Times New Roman" w:hAnsi="Times New Roman" w:cs="Times New Roman"/>
          <w:lang w:val="ru-RU"/>
        </w:rPr>
        <w:t xml:space="preserve"> с</w:t>
      </w:r>
      <w:r w:rsidRPr="00726B3C">
        <w:rPr>
          <w:rFonts w:ascii="Times New Roman" w:hAnsi="Times New Roman" w:cs="Times New Roman"/>
          <w:lang w:val="ru-RU"/>
        </w:rPr>
        <w:t>тандарта второго поколения (Федеральный государственный образовательный стандарт основного общего образования /Стандарты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второго поколения /М.: «Просвещение», 2011).</w:t>
      </w:r>
    </w:p>
    <w:p w14:paraId="29F7B2DD" w14:textId="1E5266C2" w:rsidR="00726B3C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Содержание программы направлено на достижение результатов освоения основной образовательной программы начального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общего образования в части требований, заданных федеральным государственным образовательным стандартом начального общего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образования к предметной области «Родной язык и литературное чтение на родном языке».</w:t>
      </w:r>
    </w:p>
    <w:p w14:paraId="1186C4D7" w14:textId="174523E3" w:rsidR="00726B3C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26B3C">
        <w:rPr>
          <w:rFonts w:ascii="Times New Roman" w:hAnsi="Times New Roman" w:cs="Times New Roman"/>
          <w:lang w:val="ru-RU"/>
        </w:rPr>
        <w:t>Тематическое планирование по родному русскому языку для 1-го класса составлено с учетом программы воспитания МБОУ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Озерновская СОШ № 47, утвержденной приказом от 30.08.2021 № 01-04-287. Воспитательный потенциал данного учебного предмета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 xml:space="preserve">обеспечивает </w:t>
      </w:r>
      <w:r w:rsidRPr="00726B3C">
        <w:rPr>
          <w:rFonts w:ascii="Times New Roman" w:hAnsi="Times New Roman" w:cs="Times New Roman"/>
          <w:lang w:val="ru-RU"/>
        </w:rPr>
        <w:lastRenderedPageBreak/>
        <w:t>реализацию социально-значимых приоритетов воспитания обучающихся начального общего образования.</w:t>
      </w:r>
    </w:p>
    <w:p w14:paraId="74FDFF05" w14:textId="4FDFA6FE" w:rsidR="00FD5960" w:rsidRPr="00726B3C" w:rsidRDefault="00726B3C" w:rsidP="001870B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  <w:sectPr w:rsidR="00FD5960" w:rsidRPr="00726B3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726B3C">
        <w:rPr>
          <w:rFonts w:ascii="Times New Roman" w:hAnsi="Times New Roman" w:cs="Times New Roman"/>
          <w:lang w:val="ru-RU"/>
        </w:rPr>
        <w:t>Программа реализуется 4 года: по 0,5 часа в течение 33 недель в 1 классе и 34 недель во 2 – 4 классах.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Рабочая программа включает в себя: пояснительную записку, общую характеристику учебного предмета, структуру предмета,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место предмета в учебном плане, описание ценностных ориентиров содержания учебного предмета, планируемые результаты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(личностные, метапредметные и предметные достижения учащихся), содержание учебного предмета, календарно-тематическое</w:t>
      </w:r>
      <w:r w:rsidR="001870B3">
        <w:rPr>
          <w:rFonts w:ascii="Times New Roman" w:hAnsi="Times New Roman" w:cs="Times New Roman"/>
          <w:lang w:val="ru-RU"/>
        </w:rPr>
        <w:t xml:space="preserve"> </w:t>
      </w:r>
      <w:r w:rsidRPr="00726B3C">
        <w:rPr>
          <w:rFonts w:ascii="Times New Roman" w:hAnsi="Times New Roman" w:cs="Times New Roman"/>
          <w:lang w:val="ru-RU"/>
        </w:rPr>
        <w:t>планирование, материально-техническое обеспечение.</w:t>
      </w:r>
    </w:p>
    <w:p w14:paraId="4F2D6112" w14:textId="77777777" w:rsidR="00FD5960" w:rsidRPr="00726B3C" w:rsidRDefault="00FD5960">
      <w:pPr>
        <w:autoSpaceDE w:val="0"/>
        <w:autoSpaceDN w:val="0"/>
        <w:spacing w:after="216" w:line="220" w:lineRule="exact"/>
        <w:rPr>
          <w:lang w:val="ru-RU"/>
        </w:rPr>
      </w:pPr>
    </w:p>
    <w:p w14:paraId="1AF1CBEE" w14:textId="77777777"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9291B83" w14:textId="77777777" w:rsidR="00FD5960" w:rsidRPr="00726B3C" w:rsidRDefault="00132BB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о  родному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14:paraId="49115751" w14:textId="77777777" w:rsidR="00FD5960" w:rsidRPr="00726B3C" w:rsidRDefault="00132BB0">
      <w:pPr>
        <w:autoSpaceDE w:val="0"/>
        <w:autoSpaceDN w:val="0"/>
        <w:spacing w:before="264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14:paraId="394F9964" w14:textId="77777777" w:rsidR="00FD5960" w:rsidRPr="00726B3C" w:rsidRDefault="00132BB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14:paraId="3DBC586F" w14:textId="77777777" w:rsidR="00FD5960" w:rsidRPr="00726B3C" w:rsidRDefault="00132BB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14:paraId="7D99829F" w14:textId="77777777" w:rsidR="00FD5960" w:rsidRPr="00726B3C" w:rsidRDefault="00132BB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14:paraId="053507F9" w14:textId="77777777" w:rsidR="00FD5960" w:rsidRPr="00726B3C" w:rsidRDefault="00132BB0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бласти«Русский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14:paraId="5E7F98D2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14:paraId="6016A76C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21D318" w14:textId="77777777"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14:paraId="0CAC1909" w14:textId="77777777" w:rsidR="00FD5960" w:rsidRPr="00726B3C" w:rsidRDefault="00132BB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14:paraId="41493587" w14:textId="77777777" w:rsidR="00FD5960" w:rsidRPr="00726B3C" w:rsidRDefault="00132BB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14:paraId="30974BEB" w14:textId="77777777" w:rsidR="00FD5960" w:rsidRPr="00726B3C" w:rsidRDefault="00132BB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14:paraId="374841F9" w14:textId="77777777"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14:paraId="6A17D1DC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2EDACE0C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1F7622" w14:textId="77777777"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14:paraId="2103ACAD" w14:textId="77777777" w:rsidR="00FD5960" w:rsidRPr="00726B3C" w:rsidRDefault="00132BB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14:paraId="250436C6" w14:textId="77777777" w:rsidR="00FD5960" w:rsidRPr="00726B3C" w:rsidRDefault="00132BB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14:paraId="2DB6202C" w14:textId="77777777" w:rsidR="00FD5960" w:rsidRPr="00726B3C" w:rsidRDefault="00132BB0" w:rsidP="00726B3C">
      <w:pPr>
        <w:autoSpaceDE w:val="0"/>
        <w:autoSpaceDN w:val="0"/>
        <w:spacing w:before="190" w:after="0" w:line="262" w:lineRule="auto"/>
        <w:ind w:right="288"/>
        <w:rPr>
          <w:lang w:val="ru-RU"/>
        </w:rPr>
        <w:sectPr w:rsidR="00FD5960" w:rsidRPr="00726B3C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1 классе рассчитано на общую уч</w:t>
      </w:r>
      <w:r w:rsidR="00726B3C">
        <w:rPr>
          <w:rFonts w:ascii="Times New Roman" w:eastAsia="Times New Roman" w:hAnsi="Times New Roman"/>
          <w:color w:val="000000"/>
          <w:sz w:val="24"/>
          <w:lang w:val="ru-RU"/>
        </w:rPr>
        <w:t>ебную нагрузку в объёме 17 часов.</w:t>
      </w:r>
    </w:p>
    <w:p w14:paraId="3EFD1472" w14:textId="77777777"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14:paraId="0E0638CD" w14:textId="77777777"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FBDCCB8" w14:textId="77777777" w:rsidR="00FD5960" w:rsidRPr="00726B3C" w:rsidRDefault="00132BB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14:paraId="4F6363D1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14:paraId="32F932E0" w14:textId="77777777"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14:paraId="1D218F13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Лексические единицы с национально-культурной семантикой,  обозначающие  предметы  традиционного  русского  быта: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, лапти и т. д.). </w:t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14:paraId="2B7A7B42" w14:textId="77777777"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14:paraId="14D76507" w14:textId="77777777"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14:paraId="264B6D0D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14:paraId="36A34558" w14:textId="77777777"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14:paraId="30A80E99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14:paraId="3A44BDF4" w14:textId="77777777"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14:paraId="7A380038" w14:textId="77777777" w:rsidR="00FD5960" w:rsidRPr="00726B3C" w:rsidRDefault="00132BB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диалоге  (</w:t>
      </w:r>
      <w:proofErr w:type="gramEnd"/>
      <w:r w:rsidRPr="00726B3C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14:paraId="516D6897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14:paraId="6D52599F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4510C4" w14:textId="77777777"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14:paraId="73A0E72C" w14:textId="77777777"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ED1771F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4D3CF15" w14:textId="77777777"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CBC24FC" w14:textId="77777777" w:rsidR="00FD5960" w:rsidRPr="00726B3C" w:rsidRDefault="00132BB0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14:paraId="28E38E8C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14:paraId="3CE050C6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14:paraId="04879373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14:paraId="60305C3F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3A4FC2F1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14:paraId="20F65A2A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14:paraId="25EDC318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D622E49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14:paraId="2A9673B3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14:paraId="68E150F3" w14:textId="77777777" w:rsidR="00FD5960" w:rsidRPr="00726B3C" w:rsidRDefault="00132BB0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труда  в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14:paraId="26EB5997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D8AB22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p w14:paraId="6C29F072" w14:textId="77777777"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14:paraId="1FFA2EFE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14:paraId="5BE97733" w14:textId="77777777" w:rsidR="00FD5960" w:rsidRPr="00726B3C" w:rsidRDefault="00132BB0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14:paraId="268ED0D2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4FEDD457" w14:textId="77777777" w:rsidR="00FD5960" w:rsidRPr="00726B3C" w:rsidRDefault="00132BB0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71F7F574" w14:textId="77777777" w:rsidR="00FD5960" w:rsidRPr="00726B3C" w:rsidRDefault="00132BB0">
      <w:pPr>
        <w:autoSpaceDE w:val="0"/>
        <w:autoSpaceDN w:val="0"/>
        <w:spacing w:before="264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09059E7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14:paraId="4CD5C903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408D469D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06DADCAA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15502141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E1876A2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4B8BEB49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1CE1F78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6B9A112A" w14:textId="77777777"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14:paraId="1091588B" w14:textId="77777777" w:rsidR="00FD5960" w:rsidRPr="00726B3C" w:rsidRDefault="00132BB0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32FE8FB5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14:paraId="6ADBE9F8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14:paraId="11ABB96C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3F50E20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14:paraId="6B2B8357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14:paraId="7F5A96C4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14:paraId="5156C846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094E1500" w14:textId="77777777" w:rsidR="00FD5960" w:rsidRPr="00726B3C" w:rsidRDefault="00132BB0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1388663D" w14:textId="77777777" w:rsidR="00FD5960" w:rsidRPr="00726B3C" w:rsidRDefault="00132BB0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14:paraId="72C6DF57" w14:textId="77777777" w:rsidR="00FD5960" w:rsidRPr="00726B3C" w:rsidRDefault="00132BB0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726B3C">
        <w:rPr>
          <w:lang w:val="ru-RU"/>
        </w:rPr>
        <w:br/>
      </w:r>
      <w:r w:rsidRPr="00726B3C">
        <w:rPr>
          <w:lang w:val="ru-RU"/>
        </w:rPr>
        <w:tab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14:paraId="5272FAC0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200A7231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p w14:paraId="4BCB7E7E" w14:textId="77777777"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14:paraId="58C0868E" w14:textId="77777777"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CF6ED2B" w14:textId="77777777" w:rsidR="00FD5960" w:rsidRPr="00726B3C" w:rsidRDefault="00132BB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14:paraId="57F586ED" w14:textId="77777777" w:rsidR="00FD5960" w:rsidRPr="00726B3C" w:rsidRDefault="00132BB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01461921" w14:textId="77777777" w:rsidR="00FD5960" w:rsidRPr="00726B3C" w:rsidRDefault="00132BB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14:paraId="793EB118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14:paraId="751CE911" w14:textId="77777777"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14:paraId="71262696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14:paraId="5FA33A9B" w14:textId="77777777"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14:paraId="140C3EBA" w14:textId="77777777"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14:paraId="34CF270F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14:paraId="0A1A3ADA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з нескольких возможных слов то слово, которое наиболее точно соответствует обозначаемому предмету или явлению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реальной действительности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2B506CDA" w14:textId="77777777" w:rsidR="00FD5960" w:rsidRPr="00726B3C" w:rsidRDefault="00132BB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14:paraId="476CAEC0" w14:textId="77777777" w:rsidR="00FD5960" w:rsidRPr="00726B3C" w:rsidRDefault="00132BB0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14:paraId="2F78E780" w14:textId="77777777" w:rsidR="00FD5960" w:rsidRPr="00726B3C" w:rsidRDefault="00132BB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14:paraId="4C55D49E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14:paraId="13CA974E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14:paraId="5E1B4002" w14:textId="77777777" w:rsidR="00FD5960" w:rsidRPr="00726B3C" w:rsidRDefault="00132BB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14:paraId="5673812A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14:paraId="282F0C70" w14:textId="77777777" w:rsidR="00FD5960" w:rsidRPr="00726B3C" w:rsidRDefault="00FD5960">
      <w:pPr>
        <w:autoSpaceDE w:val="0"/>
        <w:autoSpaceDN w:val="0"/>
        <w:spacing w:after="64" w:line="220" w:lineRule="exact"/>
        <w:rPr>
          <w:lang w:val="ru-RU"/>
        </w:rPr>
      </w:pPr>
    </w:p>
    <w:p w14:paraId="2FFCF8E9" w14:textId="77777777" w:rsidR="00FD5960" w:rsidRDefault="00132BB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45A06C7D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5BC6B" w14:textId="77777777" w:rsidR="00FD5960" w:rsidRDefault="00132BB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A0A13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12D08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533C" w14:textId="77777777"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B2201" w14:textId="77777777" w:rsidR="00FD5960" w:rsidRDefault="00132BB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47D9" w14:textId="77777777" w:rsidR="00FD5960" w:rsidRDefault="00132BB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50E3F" w14:textId="77777777" w:rsidR="00FD5960" w:rsidRDefault="00132BB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D5960" w14:paraId="201642AA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6EDCF0" w14:textId="77777777"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61EC1BF" w14:textId="77777777" w:rsidR="00FD5960" w:rsidRDefault="00FD59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B9F10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2317B" w14:textId="77777777"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2182" w14:textId="77777777"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6F72BC" w14:textId="77777777"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D916F89" w14:textId="77777777"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70C16D" w14:textId="77777777" w:rsidR="00FD5960" w:rsidRDefault="00FD59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B9203A" w14:textId="77777777" w:rsidR="00FD5960" w:rsidRDefault="00FD5960"/>
        </w:tc>
      </w:tr>
      <w:tr w:rsidR="00FD5960" w:rsidRPr="00395BCA" w14:paraId="02F2622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3553" w14:textId="77777777" w:rsidR="00FD5960" w:rsidRPr="00726B3C" w:rsidRDefault="00132BB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FD5960" w14:paraId="74594A0F" w14:textId="77777777">
        <w:trPr>
          <w:trHeight w:hRule="exact" w:val="43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C6A6E" w14:textId="77777777" w:rsidR="00FD5960" w:rsidRDefault="00132B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C5E6" w14:textId="77777777" w:rsidR="00FD5960" w:rsidRPr="00726B3C" w:rsidRDefault="00132B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е. Устная и письменная реч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BB0E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BF243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9B694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E1520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D196F" w14:textId="77777777" w:rsidR="00FD5960" w:rsidRPr="00726B3C" w:rsidRDefault="00132B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учебни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ой цел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ситуациях люди пользуют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виды речевой деятельност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ятся к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 реч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какие к устны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582A0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2305" w14:textId="77777777" w:rsidR="00FD5960" w:rsidRDefault="00132BB0">
            <w:pPr>
              <w:autoSpaceDE w:val="0"/>
              <w:autoSpaceDN w:val="0"/>
              <w:spacing w:before="76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14:paraId="207B1A16" w14:textId="77777777" w:rsidR="00FD5960" w:rsidRDefault="00FD5960">
      <w:pPr>
        <w:autoSpaceDE w:val="0"/>
        <w:autoSpaceDN w:val="0"/>
        <w:spacing w:after="0" w:line="14" w:lineRule="exact"/>
      </w:pPr>
    </w:p>
    <w:p w14:paraId="2DA4828E" w14:textId="77777777" w:rsidR="00FD5960" w:rsidRDefault="00FD5960">
      <w:pPr>
        <w:sectPr w:rsidR="00FD5960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313CC8" w14:textId="77777777"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7A46359A" w14:textId="77777777">
        <w:trPr>
          <w:trHeight w:hRule="exact" w:val="5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8B2A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8A12D" w14:textId="77777777" w:rsidR="00FD5960" w:rsidRPr="00726B3C" w:rsidRDefault="00132BB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дартные обороты речи для участия в диалоге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Как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ветствовать взрослого и сверстника? Как вежливо попросить? Как похвалить товарища? Как правильно 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C09CD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B7C4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6C02E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786CB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AEABF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й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ысление рол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мики и жестов в общении люде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речев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 с точк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 рече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су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ных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вежлив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он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ы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C626D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8BC8D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:rsidRPr="00395BCA" w14:paraId="101B30B1" w14:textId="77777777">
        <w:trPr>
          <w:trHeight w:hRule="exact" w:val="3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3409D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C7FD" w14:textId="77777777"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корректного речевого поведения в ходе диалога; использование в речи языковых средств для свободного выражения мыслей и чувств адекватно ситуации общения. Секреты диалога: учимся разговаривать друг с другом и со взросл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FF9C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1078D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53B6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3C64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A8EA" w14:textId="77777777" w:rsidR="00FD5960" w:rsidRPr="00726B3C" w:rsidRDefault="00132B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анали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учебни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щие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акой цел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аких ситуациях люди пользуются речью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общения (ребенок —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рстни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бенок —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рослый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D1A7" w14:textId="77777777"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7D9CC" w14:textId="77777777"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7E27B802" w14:textId="77777777"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14:paraId="54CB3064" w14:textId="77777777"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1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20C5C59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5D83E41A" w14:textId="77777777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F8B02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4D346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в малых жанрах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EE88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0C9E5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4502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505D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FC8A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: чтение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гады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ок об имен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овани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вариантов звучания од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(пол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ьшительно-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скате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кой и полной форм имени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раста человека; ситуации общения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A249B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2C6A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14:paraId="647D3A67" w14:textId="77777777">
        <w:trPr>
          <w:trHeight w:hRule="exact" w:val="46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2B48E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6FC5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BDA6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3E0E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7421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1F60D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FEF4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значении и необходимост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я задава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целя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адресате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ециальн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помогают задавать вопросы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необходи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ы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ернутый ответ на вопрос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когда можно дать ответ одним словом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9B341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8B91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14:paraId="06789A62" w14:textId="77777777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65DA8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C083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D2A32" w14:textId="77777777" w:rsidR="00FD5960" w:rsidRDefault="00FD5960"/>
        </w:tc>
      </w:tr>
      <w:tr w:rsidR="00FD5960" w14:paraId="0757461E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74963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</w:tbl>
    <w:p w14:paraId="3A2996A2" w14:textId="77777777" w:rsidR="00FD5960" w:rsidRDefault="00FD5960">
      <w:pPr>
        <w:autoSpaceDE w:val="0"/>
        <w:autoSpaceDN w:val="0"/>
        <w:spacing w:after="0" w:line="14" w:lineRule="exact"/>
      </w:pPr>
    </w:p>
    <w:p w14:paraId="6884A55B" w14:textId="77777777" w:rsidR="00FD5960" w:rsidRDefault="00FD5960">
      <w:pPr>
        <w:sectPr w:rsidR="00FD5960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3C89276" w14:textId="77777777"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:rsidRPr="00395BCA" w14:paraId="67EF5A5F" w14:textId="77777777">
        <w:trPr>
          <w:trHeight w:hRule="exact" w:val="6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A31F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7F1B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 логического уад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DF40B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2900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F17D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2386E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B9CB8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ью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си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я с помощью лог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различные слов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ест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той 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ую в не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адыва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закрепление умения выделя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навык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(на слух или пр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и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800A2" w14:textId="77777777"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D0CC3" w14:textId="77777777"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646ADDEE" w14:textId="77777777"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14:paraId="72D0D11E" w14:textId="77777777"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F36E0C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09E09008" w14:textId="77777777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1AFD4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4051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3746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35BA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C404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17DB4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061B1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е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и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м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а «</w:t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ышать»звук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я; который поэты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ют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ись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так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ись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лежит в е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и для че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ели прибегают к этому прием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0B485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A1766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14:paraId="4D40CACE" w14:textId="77777777">
        <w:trPr>
          <w:trHeight w:hRule="exact" w:val="44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22CA5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7015" w14:textId="77777777" w:rsidR="00FD5960" w:rsidRDefault="00132BB0">
            <w:pPr>
              <w:autoSpaceDE w:val="0"/>
              <w:autoSpaceDN w:val="0"/>
              <w:spacing w:before="78" w:after="0" w:line="245" w:lineRule="auto"/>
              <w:ind w:left="72"/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ельзя произносить слова: пропедевтическая работа по предупреждению ошибок в произношении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различ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3D408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213A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A4AF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95BA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FDB3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закрепление умения выделят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навык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тель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726B3C">
              <w:rPr>
                <w:lang w:val="ru-RU"/>
              </w:rPr>
              <w:br/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(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лух или пр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и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отработк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есения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ем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част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каютс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4A30D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020A2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14:paraId="49B126AA" w14:textId="77777777" w:rsidR="00FD5960" w:rsidRDefault="00FD5960">
      <w:pPr>
        <w:autoSpaceDE w:val="0"/>
        <w:autoSpaceDN w:val="0"/>
        <w:spacing w:after="0" w:line="14" w:lineRule="exact"/>
      </w:pPr>
    </w:p>
    <w:p w14:paraId="2C251BD4" w14:textId="77777777" w:rsidR="00FD5960" w:rsidRDefault="00FD5960">
      <w:pPr>
        <w:sectPr w:rsidR="00FD5960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A96637" w14:textId="77777777"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3AD20360" w14:textId="77777777">
        <w:trPr>
          <w:trHeight w:hRule="exact" w:val="5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096C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D4BFA" w14:textId="77777777" w:rsidR="00FD5960" w:rsidRPr="00726B3C" w:rsidRDefault="00132BB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88431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4BDA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ED45F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02C0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491B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гда ли люд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ли та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ишут сейчас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кой на бумаге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) о 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писали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задание: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шина времени»(дети пишут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ированных </w:t>
            </w:r>
            <w:proofErr w:type="spell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ах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м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текста в древней рукописи и в современном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: оформление буквиц и заставок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7AFC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BD7C9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14:paraId="031AF422" w14:textId="77777777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4D0C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90A9" w14:textId="77777777" w:rsidR="00FD5960" w:rsidRDefault="00132B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9249" w14:textId="77777777" w:rsidR="00FD5960" w:rsidRDefault="00FD5960"/>
        </w:tc>
      </w:tr>
      <w:tr w:rsidR="00FD5960" w:rsidRPr="00395BCA" w14:paraId="75F3769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46856" w14:textId="77777777" w:rsidR="00FD5960" w:rsidRPr="00726B3C" w:rsidRDefault="00132B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усский язык: прошлое и настоящее</w:t>
            </w:r>
          </w:p>
        </w:tc>
      </w:tr>
    </w:tbl>
    <w:p w14:paraId="181A9844" w14:textId="77777777"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14:paraId="4F502EC3" w14:textId="77777777"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1EC24F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:rsidRPr="00395BCA" w14:paraId="41232E4E" w14:textId="77777777">
        <w:trPr>
          <w:trHeight w:hRule="exact" w:val="83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37E1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6ACA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едения об истории русской письменности: как появились буквы современного русского алфавита.</w:t>
            </w:r>
          </w:p>
          <w:p w14:paraId="74A275C3" w14:textId="77777777" w:rsidR="00FD5960" w:rsidRPr="00726B3C" w:rsidRDefault="00132BB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о-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CAFE4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8B3C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2242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53749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6C849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 с иллюстрациям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х видов дом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ж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ожений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назывались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лища людей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лища люде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й стать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го словаря учебник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терема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и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е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470C" w14:textId="77777777"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8FD8" w14:textId="77777777"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7DB44232" w14:textId="77777777"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14:paraId="075C6C88" w14:textId="77777777"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BC5453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6C20A8BC" w14:textId="77777777">
        <w:trPr>
          <w:trHeight w:hRule="exact" w:val="79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BF9D2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BEF4A" w14:textId="77777777" w:rsidR="00FD5960" w:rsidRPr="00726B3C" w:rsidRDefault="00132B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русского быта: дом в старину: что как называлось (изба, терем, хоромы, горница, светлица, светец, лучина и 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д.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Значение устаревших слов указанной тематики. Русские пословицы и поговорки, связанные с жилищем. Различные приемы слушания научно-познавательных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текстов об истории языка и культуре русского народа. Различные приемы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7C96A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D80D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B3DD2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F659F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77C8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х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ную одежду Обсуждение текстов загадо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х слов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х стате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дл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причинах устарева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жд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1E02A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1810D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14:paraId="3BF62C68" w14:textId="77777777" w:rsidR="00FD5960" w:rsidRDefault="00FD5960">
      <w:pPr>
        <w:autoSpaceDE w:val="0"/>
        <w:autoSpaceDN w:val="0"/>
        <w:spacing w:after="0" w:line="14" w:lineRule="exact"/>
      </w:pPr>
    </w:p>
    <w:p w14:paraId="6E127236" w14:textId="77777777" w:rsidR="00FD5960" w:rsidRDefault="00FD5960">
      <w:pPr>
        <w:sectPr w:rsidR="00FD59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4B4790D" w14:textId="77777777" w:rsidR="00FD5960" w:rsidRDefault="00FD59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14:paraId="01D6CB35" w14:textId="77777777">
        <w:trPr>
          <w:trHeight w:hRule="exact" w:val="7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D63E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BDF4B" w14:textId="77777777" w:rsidR="00FD5960" w:rsidRPr="00726B3C" w:rsidRDefault="00132B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е единицы с национально-культурной семантикой, обозначающие предметы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го русского быта: как называлось то, во что одевались в старину (кафтан, кушак, рубаха, сарафан, лапти и </w:t>
            </w:r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д.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 Значение устаревших слов указанной тематики. Русские пословицы и поговорки, связанные с одеждой. Различные приемы слушания научно-познавательных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200C3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FB60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F771A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9097F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E19F0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х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ринную одежду Обсуждение текстов загадок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в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х слов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й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ых стате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 дл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причинах устарева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х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жд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ED00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1C030" w14:textId="77777777" w:rsidR="00FD5960" w:rsidRDefault="00132BB0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FD5960" w14:paraId="3DAB75BE" w14:textId="77777777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5499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28BA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72CA" w14:textId="77777777" w:rsidR="00FD5960" w:rsidRDefault="00FD5960"/>
        </w:tc>
      </w:tr>
      <w:tr w:rsidR="00FD5960" w:rsidRPr="00395BCA" w14:paraId="64D5D40E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C300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Секреты речи и текста</w:t>
            </w:r>
          </w:p>
        </w:tc>
      </w:tr>
    </w:tbl>
    <w:p w14:paraId="7A34FD11" w14:textId="77777777" w:rsidR="00FD5960" w:rsidRPr="00726B3C" w:rsidRDefault="00FD5960">
      <w:pPr>
        <w:autoSpaceDE w:val="0"/>
        <w:autoSpaceDN w:val="0"/>
        <w:spacing w:after="0" w:line="14" w:lineRule="exact"/>
        <w:rPr>
          <w:lang w:val="ru-RU"/>
        </w:rPr>
      </w:pPr>
    </w:p>
    <w:p w14:paraId="5DDD692A" w14:textId="77777777" w:rsidR="00FD5960" w:rsidRPr="00726B3C" w:rsidRDefault="00FD5960">
      <w:pPr>
        <w:rPr>
          <w:lang w:val="ru-RU"/>
        </w:rPr>
        <w:sectPr w:rsidR="00FD5960" w:rsidRPr="00726B3C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21850FE" w14:textId="77777777" w:rsidR="00FD5960" w:rsidRPr="00726B3C" w:rsidRDefault="00FD596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036"/>
        <w:gridCol w:w="528"/>
        <w:gridCol w:w="1106"/>
        <w:gridCol w:w="1140"/>
        <w:gridCol w:w="804"/>
        <w:gridCol w:w="1526"/>
        <w:gridCol w:w="1236"/>
        <w:gridCol w:w="1730"/>
      </w:tblGrid>
      <w:tr w:rsidR="00FD5960" w:rsidRPr="00395BCA" w14:paraId="4B3B66A8" w14:textId="77777777">
        <w:trPr>
          <w:trHeight w:hRule="exact" w:val="4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E6DB" w14:textId="77777777" w:rsidR="00FD5960" w:rsidRDefault="00132B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3D71" w14:textId="77777777" w:rsidR="00FD5960" w:rsidRPr="00726B3C" w:rsidRDefault="00132BB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208BF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420E" w14:textId="77777777" w:rsidR="00FD5960" w:rsidRDefault="00FD596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0F58B" w14:textId="77777777" w:rsidR="00FD5960" w:rsidRDefault="00FD596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8A2E5" w14:textId="77777777" w:rsidR="00FD5960" w:rsidRDefault="00FD5960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1D61" w14:textId="77777777" w:rsidR="00FD5960" w:rsidRPr="00726B3C" w:rsidRDefault="00132B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: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сравнение текст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опросам к тексту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создания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го текст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ая работа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ая на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щ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й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бальной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A0B8C" w14:textId="77777777" w:rsidR="00FD5960" w:rsidRPr="00726B3C" w:rsidRDefault="00132BB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9D69F" w14:textId="77777777" w:rsidR="00FD5960" w:rsidRPr="00726B3C" w:rsidRDefault="00132BB0">
            <w:pPr>
              <w:autoSpaceDE w:val="0"/>
              <w:autoSpaceDN w:val="0"/>
              <w:spacing w:before="78" w:after="0" w:line="37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26B3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D5960" w14:paraId="6EEA9711" w14:textId="77777777">
        <w:trPr>
          <w:trHeight w:hRule="exact" w:val="34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0D27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B6E02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7F83A" w14:textId="77777777" w:rsidR="00FD5960" w:rsidRDefault="00FD5960"/>
        </w:tc>
      </w:tr>
      <w:tr w:rsidR="00FD5960" w14:paraId="27CA219F" w14:textId="77777777">
        <w:trPr>
          <w:trHeight w:hRule="exact" w:val="350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26AC0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62017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9F21C" w14:textId="77777777" w:rsidR="00FD5960" w:rsidRDefault="00FD5960"/>
        </w:tc>
      </w:tr>
      <w:tr w:rsidR="00FD5960" w14:paraId="61D70561" w14:textId="77777777">
        <w:trPr>
          <w:trHeight w:hRule="exact" w:val="32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89792" w14:textId="77777777" w:rsidR="00FD5960" w:rsidRPr="00726B3C" w:rsidRDefault="00132B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8876" w14:textId="77777777" w:rsidR="00FD5960" w:rsidRPr="00726B3C" w:rsidRDefault="00726B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F218F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4D2D" w14:textId="77777777" w:rsidR="00FD5960" w:rsidRDefault="00132B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BC93" w14:textId="77777777" w:rsidR="00FD5960" w:rsidRDefault="00FD5960"/>
        </w:tc>
      </w:tr>
    </w:tbl>
    <w:p w14:paraId="10F63A00" w14:textId="77777777" w:rsidR="00FD5960" w:rsidRDefault="00FD5960">
      <w:pPr>
        <w:autoSpaceDE w:val="0"/>
        <w:autoSpaceDN w:val="0"/>
        <w:spacing w:after="0" w:line="14" w:lineRule="exact"/>
      </w:pPr>
    </w:p>
    <w:p w14:paraId="511BCAB8" w14:textId="77777777" w:rsidR="00FD5960" w:rsidRDefault="00FD5960">
      <w:pPr>
        <w:sectPr w:rsidR="00FD59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23CE1F1" w14:textId="77777777" w:rsidR="00FD5960" w:rsidRDefault="00FD5960">
      <w:pPr>
        <w:autoSpaceDE w:val="0"/>
        <w:autoSpaceDN w:val="0"/>
        <w:spacing w:after="78" w:line="220" w:lineRule="exact"/>
      </w:pPr>
    </w:p>
    <w:p w14:paraId="64B4A002" w14:textId="77777777" w:rsidR="00FD5960" w:rsidRDefault="00132BB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972"/>
        <w:gridCol w:w="993"/>
        <w:gridCol w:w="1134"/>
        <w:gridCol w:w="425"/>
        <w:gridCol w:w="850"/>
        <w:gridCol w:w="1843"/>
      </w:tblGrid>
      <w:tr w:rsidR="00726B3C" w14:paraId="472B6698" w14:textId="77777777" w:rsidTr="001870B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B552E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F8121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AA67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077A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лан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A8B37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</w:r>
            <w:proofErr w:type="spellStart"/>
            <w:r w:rsidRPr="00726B3C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фак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AA27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26B3C" w14:paraId="181D308F" w14:textId="77777777" w:rsidTr="001870B3">
        <w:trPr>
          <w:trHeight w:hRule="exact" w:val="117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B98C" w14:textId="77777777" w:rsidR="00726B3C" w:rsidRDefault="00726B3C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204" w14:textId="77777777" w:rsidR="00726B3C" w:rsidRDefault="00726B3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1FB59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43B48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30A9A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0CB" w14:textId="77777777" w:rsidR="00726B3C" w:rsidRDefault="00726B3C"/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6655" w14:textId="77777777" w:rsidR="00726B3C" w:rsidRDefault="00726B3C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BBDE" w14:textId="77777777" w:rsidR="00726B3C" w:rsidRDefault="00726B3C"/>
        </w:tc>
      </w:tr>
      <w:tr w:rsidR="00726B3C" w14:paraId="3DC51F74" w14:textId="77777777" w:rsidTr="001870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C898F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601D9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люди общаются друг с друг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1C5F1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35570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18DF2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F48BE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73F8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CDDB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43221AAD" w14:textId="77777777" w:rsidTr="001870B3">
        <w:trPr>
          <w:trHeight w:hRule="exact" w:val="7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7743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0222E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F435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4899D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4FAF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DCBF5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89C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23402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1468DCFA" w14:textId="77777777" w:rsidTr="001870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328C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DD438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люди приветствуют друг дру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1408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42669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2811F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05DE6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2004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FCAB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:rsidRPr="00395BCA" w14:paraId="625C65BE" w14:textId="77777777" w:rsidTr="001870B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26C8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96D5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им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52A7E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BF7B2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A2BED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3E8C8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17A5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610B9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14:paraId="517692B9" w14:textId="77777777" w:rsidTr="001870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81061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115B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. Спрашиваем и отвеча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D223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48C8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DFBF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979FB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529F" w14:textId="77777777"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37FB2" w14:textId="77777777"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26B3C" w:rsidRPr="00395BCA" w14:paraId="7D9CB781" w14:textId="77777777" w:rsidTr="001870B3">
        <w:trPr>
          <w:trHeight w:hRule="exact" w:val="19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7B2DA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52165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яем голосом важ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F157A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7D7D8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029F2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16C2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F541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A437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14:paraId="36317627" w14:textId="77777777" w:rsidTr="001870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8D4CA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05DA" w14:textId="77777777" w:rsidR="00726B3C" w:rsidRDefault="00726B3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можно играть зву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4614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E32E0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28B65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A199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2074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7F2FC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3BB782AC" w14:textId="77777777" w:rsidTr="001870B3">
        <w:trPr>
          <w:trHeight w:hRule="exact" w:val="5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9062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5CDC0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поставить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329E5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B2CA7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CE32E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40D63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937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0FC2F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17C5B39C" w14:textId="77777777" w:rsidTr="001870B3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D408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EFEB1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поставить уда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D8039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D0630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34678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313B5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D60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F5AC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3D4FE69C" w14:textId="77777777" w:rsidTr="001870B3">
        <w:trPr>
          <w:trHeight w:hRule="exact" w:val="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1F46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6B5C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сочетаются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ABB3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AE7E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D0804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5F30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9731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61C13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2E2FC55E" w14:textId="77777777" w:rsidTr="001870B3">
        <w:trPr>
          <w:trHeight w:hRule="exact" w:val="14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C31E" w14:textId="77777777" w:rsidR="00726B3C" w:rsidRDefault="00726B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02494" w14:textId="77777777" w:rsidR="00726B3C" w:rsidRPr="00726B3C" w:rsidRDefault="00726B3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тестация. Тест за курс 1 класс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EA9A" w14:textId="77777777" w:rsidR="00726B3C" w:rsidRDefault="00726B3C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FEF90" w14:textId="77777777" w:rsidR="00726B3C" w:rsidRDefault="00726B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2415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2F905" w14:textId="77777777" w:rsidR="00726B3C" w:rsidRDefault="00726B3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EC" w14:textId="77777777"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E6AB0" w14:textId="77777777" w:rsidR="00726B3C" w:rsidRDefault="00726B3C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26B3C" w:rsidRPr="00395BCA" w14:paraId="685FD6A5" w14:textId="77777777" w:rsidTr="001870B3">
        <w:trPr>
          <w:trHeight w:hRule="exact" w:val="22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38268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D91F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 в старину: что как называло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C7884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3C57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AE05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DC8C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B89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A4D9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proofErr w:type="spellStart"/>
            <w:proofErr w:type="gramStart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14:paraId="0521D5AD" w14:textId="77777777" w:rsidTr="001870B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7286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85ECF" w14:textId="77777777" w:rsidR="00726B3C" w:rsidRPr="00726B3C" w:rsidRDefault="00726B3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. Дом в старину: что как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ывало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A2D21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FD45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DEEF9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9510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28AE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978F3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7360AE97" w14:textId="77777777" w:rsidTr="001870B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07B0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F3D5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 что одевались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506D3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39B54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AB4B7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3AA19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DD9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E9395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00720F16" w14:textId="77777777" w:rsidTr="001870B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6D39C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F226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 Во что одевались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538D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2775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6882D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2E391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F483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2055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495B484B" w14:textId="77777777" w:rsidTr="001870B3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966EE" w14:textId="77777777" w:rsidR="00726B3C" w:rsidRDefault="00726B3C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8B30" w14:textId="77777777" w:rsidR="00726B3C" w:rsidRDefault="00726B3C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5D6E" w14:textId="77777777" w:rsidR="00726B3C" w:rsidRDefault="00726B3C"/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334DE" w14:textId="77777777" w:rsidR="00726B3C" w:rsidRDefault="00726B3C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FFA19" w14:textId="77777777" w:rsidR="00726B3C" w:rsidRDefault="00726B3C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A5590" w14:textId="77777777" w:rsidR="00726B3C" w:rsidRDefault="00726B3C"/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645" w14:textId="77777777" w:rsidR="00726B3C" w:rsidRDefault="00726B3C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D968" w14:textId="77777777" w:rsidR="00726B3C" w:rsidRDefault="00726B3C"/>
        </w:tc>
      </w:tr>
      <w:tr w:rsidR="00726B3C" w:rsidRPr="00395BCA" w14:paraId="5E94619B" w14:textId="77777777" w:rsidTr="001870B3">
        <w:trPr>
          <w:trHeight w:hRule="exact" w:val="2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3319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2155B" w14:textId="77777777" w:rsidR="00726B3C" w:rsidRPr="00726B3C" w:rsidRDefault="00726B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. Во что одевались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A24A4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C8696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40E9F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1B357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8AF" w14:textId="7777777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1083" w14:textId="6E80E817" w:rsidR="00726B3C" w:rsidRPr="00726B3C" w:rsidRDefault="00726B3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1870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</w:t>
            </w:r>
            <w:r w:rsidR="001870B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очн</w:t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го </w:t>
            </w:r>
            <w:r w:rsidRPr="00726B3C">
              <w:rPr>
                <w:lang w:val="ru-RU"/>
              </w:rPr>
              <w:br/>
            </w: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6B3C" w14:paraId="1BA5EC8C" w14:textId="77777777" w:rsidTr="001870B3">
        <w:trPr>
          <w:trHeight w:hRule="exact" w:val="8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16659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06BE2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исали в стари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760D8" w14:textId="77777777" w:rsidR="00726B3C" w:rsidRDefault="00726B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B0A9A" w14:textId="77777777" w:rsidR="00726B3C" w:rsidRDefault="00726B3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26F0B" w14:textId="77777777" w:rsidR="00726B3C" w:rsidRDefault="00726B3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ABC36" w14:textId="77777777" w:rsidR="00726B3C" w:rsidRDefault="00726B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1478" w14:textId="77777777" w:rsidR="00726B3C" w:rsidRDefault="00726B3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529EA" w14:textId="77777777" w:rsidR="00726B3C" w:rsidRDefault="00726B3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26B3C" w14:paraId="39CB6737" w14:textId="77777777" w:rsidTr="00C85C8D">
        <w:trPr>
          <w:trHeight w:hRule="exact" w:val="810"/>
        </w:trPr>
        <w:tc>
          <w:tcPr>
            <w:tcW w:w="33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0781F" w14:textId="77777777" w:rsidR="00726B3C" w:rsidRPr="00726B3C" w:rsidRDefault="00726B3C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26B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D1F1E" w14:textId="77777777" w:rsidR="00726B3C" w:rsidRPr="00726B3C" w:rsidRDefault="00726B3C">
            <w:pPr>
              <w:autoSpaceDE w:val="0"/>
              <w:autoSpaceDN w:val="0"/>
              <w:spacing w:before="100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FA448" w14:textId="77777777" w:rsidR="00726B3C" w:rsidRDefault="00726B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2497" w14:textId="77777777" w:rsidR="00726B3C" w:rsidRDefault="00726B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84CD" w14:textId="77777777" w:rsidR="00726B3C" w:rsidRDefault="00726B3C"/>
        </w:tc>
        <w:tc>
          <w:tcPr>
            <w:tcW w:w="269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9A568" w14:textId="77777777" w:rsidR="00726B3C" w:rsidRDefault="00726B3C"/>
        </w:tc>
      </w:tr>
    </w:tbl>
    <w:p w14:paraId="4B437A0D" w14:textId="77777777" w:rsidR="00FD5960" w:rsidRDefault="00FD5960">
      <w:pPr>
        <w:autoSpaceDE w:val="0"/>
        <w:autoSpaceDN w:val="0"/>
        <w:spacing w:after="0" w:line="14" w:lineRule="exact"/>
      </w:pPr>
    </w:p>
    <w:p w14:paraId="76AE3317" w14:textId="77777777" w:rsidR="00FD5960" w:rsidRDefault="00FD5960">
      <w:pPr>
        <w:autoSpaceDE w:val="0"/>
        <w:autoSpaceDN w:val="0"/>
        <w:spacing w:after="0" w:line="14" w:lineRule="exact"/>
      </w:pPr>
    </w:p>
    <w:p w14:paraId="13EAE88D" w14:textId="77777777" w:rsidR="00FD5960" w:rsidRDefault="00FD5960">
      <w:pPr>
        <w:sectPr w:rsidR="00FD5960">
          <w:pgSz w:w="11900" w:h="16840"/>
          <w:pgMar w:top="0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E831FB" w14:textId="77777777" w:rsidR="00FD5960" w:rsidRDefault="00FD5960">
      <w:pPr>
        <w:autoSpaceDE w:val="0"/>
        <w:autoSpaceDN w:val="0"/>
        <w:spacing w:after="78" w:line="220" w:lineRule="exact"/>
      </w:pPr>
    </w:p>
    <w:p w14:paraId="27D22BF9" w14:textId="77777777" w:rsidR="00FD5960" w:rsidRDefault="00132BB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4EDB55D" w14:textId="6593F2A1" w:rsidR="00FD5960" w:rsidRPr="00726B3C" w:rsidRDefault="00132BB0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</w:t>
      </w:r>
      <w:proofErr w:type="gram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О.М.</w:t>
      </w:r>
      <w:proofErr w:type="gram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, Вербицкая Л.А., Богданов С.И., Казакова Е.И., Кузнецова М.И., </w:t>
      </w:r>
      <w:proofErr w:type="spellStart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усский родной язык. Учебник. 1 класс. Акционерное общество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«Издательство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</w:p>
    <w:p w14:paraId="6E539CAE" w14:textId="5B4C5D5F" w:rsidR="00FD5960" w:rsidRPr="00726B3C" w:rsidRDefault="00132BB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="001870B3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презентации</w:t>
      </w:r>
    </w:p>
    <w:p w14:paraId="006E343A" w14:textId="7F578313" w:rsidR="00FD5960" w:rsidRPr="00726B3C" w:rsidRDefault="00132BB0" w:rsidP="001870B3">
      <w:pPr>
        <w:autoSpaceDE w:val="0"/>
        <w:autoSpaceDN w:val="0"/>
        <w:spacing w:before="600" w:after="0" w:line="302" w:lineRule="auto"/>
        <w:ind w:right="1440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1870B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1ED65177" w14:textId="77777777" w:rsidR="00FD5960" w:rsidRPr="00726B3C" w:rsidRDefault="00FD5960">
      <w:pPr>
        <w:rPr>
          <w:lang w:val="ru-RU"/>
        </w:rPr>
        <w:sectPr w:rsidR="00FD5960" w:rsidRPr="00726B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000525" w14:textId="77777777" w:rsidR="00FD5960" w:rsidRPr="00726B3C" w:rsidRDefault="00FD5960">
      <w:pPr>
        <w:autoSpaceDE w:val="0"/>
        <w:autoSpaceDN w:val="0"/>
        <w:spacing w:after="78" w:line="220" w:lineRule="exact"/>
        <w:rPr>
          <w:lang w:val="ru-RU"/>
        </w:rPr>
      </w:pPr>
    </w:p>
    <w:p w14:paraId="5ED22349" w14:textId="77777777" w:rsidR="00FD5960" w:rsidRPr="00726B3C" w:rsidRDefault="00132BB0">
      <w:pPr>
        <w:autoSpaceDE w:val="0"/>
        <w:autoSpaceDN w:val="0"/>
        <w:spacing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EA08A9D" w14:textId="77777777" w:rsidR="00FD5960" w:rsidRPr="00726B3C" w:rsidRDefault="00132BB0">
      <w:pPr>
        <w:autoSpaceDE w:val="0"/>
        <w:autoSpaceDN w:val="0"/>
        <w:spacing w:before="346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3F88F8B" w14:textId="183AC84E" w:rsidR="00FD5960" w:rsidRPr="00726B3C" w:rsidRDefault="00132BB0" w:rsidP="001870B3">
      <w:pPr>
        <w:autoSpaceDE w:val="0"/>
        <w:autoSpaceDN w:val="0"/>
        <w:spacing w:before="166" w:after="0" w:line="271" w:lineRule="auto"/>
        <w:ind w:right="6048"/>
        <w:rPr>
          <w:lang w:val="ru-RU"/>
        </w:r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интерактивная лента букв для 1 класса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касса букв для 1 класса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алфавит;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таблицы по русскому языку для 1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класса</w:t>
      </w:r>
    </w:p>
    <w:p w14:paraId="71A78862" w14:textId="77777777" w:rsidR="00FD5960" w:rsidRPr="00726B3C" w:rsidRDefault="00132BB0">
      <w:pPr>
        <w:autoSpaceDE w:val="0"/>
        <w:autoSpaceDN w:val="0"/>
        <w:spacing w:before="262" w:after="0" w:line="230" w:lineRule="auto"/>
        <w:rPr>
          <w:lang w:val="ru-RU"/>
        </w:rPr>
      </w:pPr>
      <w:r w:rsidRPr="00726B3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3C1F1EA1" w14:textId="20AFF5F3" w:rsidR="00FD5960" w:rsidRPr="001870B3" w:rsidRDefault="00132BB0" w:rsidP="001870B3">
      <w:pPr>
        <w:autoSpaceDE w:val="0"/>
        <w:autoSpaceDN w:val="0"/>
        <w:spacing w:before="168" w:after="0"/>
        <w:ind w:right="6048"/>
        <w:rPr>
          <w:lang w:val="ru-RU"/>
        </w:rPr>
        <w:sectPr w:rsidR="00FD5960" w:rsidRPr="001870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726B3C">
        <w:rPr>
          <w:lang w:val="ru-RU"/>
        </w:rPr>
        <w:br/>
      </w:r>
      <w:r w:rsidRPr="00726B3C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1870B3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1870B3">
        <w:rPr>
          <w:lang w:val="ru-RU"/>
        </w:rPr>
        <w:br/>
      </w:r>
      <w:r w:rsidRPr="001870B3">
        <w:rPr>
          <w:rFonts w:ascii="Times New Roman" w:eastAsia="Times New Roman" w:hAnsi="Times New Roman"/>
          <w:color w:val="000000"/>
          <w:sz w:val="24"/>
          <w:lang w:val="ru-RU"/>
        </w:rPr>
        <w:t>• экр</w:t>
      </w:r>
      <w:r w:rsidR="001870B3">
        <w:rPr>
          <w:rFonts w:ascii="Times New Roman" w:eastAsia="Times New Roman" w:hAnsi="Times New Roman"/>
          <w:color w:val="000000"/>
          <w:sz w:val="24"/>
          <w:lang w:val="ru-RU"/>
        </w:rPr>
        <w:t>ан.</w:t>
      </w:r>
    </w:p>
    <w:p w14:paraId="10E6E3ED" w14:textId="77777777" w:rsidR="00132BB0" w:rsidRPr="001870B3" w:rsidRDefault="00132BB0">
      <w:pPr>
        <w:rPr>
          <w:lang w:val="ru-RU"/>
        </w:rPr>
      </w:pPr>
    </w:p>
    <w:sectPr w:rsidR="00132BB0" w:rsidRPr="001870B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BB0"/>
    <w:rsid w:val="0015074B"/>
    <w:rsid w:val="00165348"/>
    <w:rsid w:val="001870B3"/>
    <w:rsid w:val="0029639D"/>
    <w:rsid w:val="00326F90"/>
    <w:rsid w:val="00395BCA"/>
    <w:rsid w:val="00726B3C"/>
    <w:rsid w:val="008F32BF"/>
    <w:rsid w:val="00AA1D8D"/>
    <w:rsid w:val="00B47730"/>
    <w:rsid w:val="00BF08F7"/>
    <w:rsid w:val="00CB0664"/>
    <w:rsid w:val="00FC693F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88D94"/>
  <w14:defaultImageDpi w14:val="300"/>
  <w15:docId w15:val="{5D670C4A-C2B2-4AC6-9D83-1601BE0B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F9838-3AAB-4135-9A89-0EDBC6DE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11</Words>
  <Characters>30273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.sveta@dnevnik.ru</cp:lastModifiedBy>
  <cp:revision>2</cp:revision>
  <dcterms:created xsi:type="dcterms:W3CDTF">2022-11-10T07:42:00Z</dcterms:created>
  <dcterms:modified xsi:type="dcterms:W3CDTF">2022-11-10T07:42:00Z</dcterms:modified>
</cp:coreProperties>
</file>